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EF161" w14:textId="2F1800A1" w:rsidR="00137E4E" w:rsidRPr="004B105D" w:rsidRDefault="00137E4E" w:rsidP="00FD681F">
      <w:pPr>
        <w:jc w:val="left"/>
        <w:rPr>
          <w:rFonts w:ascii="ＭＳ 明朝" w:eastAsia="ＭＳ 明朝" w:hAnsi="ＭＳ 明朝"/>
          <w:sz w:val="25"/>
          <w:szCs w:val="25"/>
        </w:rPr>
      </w:pPr>
      <w:r w:rsidRPr="004B105D">
        <w:rPr>
          <w:rFonts w:ascii="ＭＳ 明朝" w:eastAsia="ＭＳ 明朝" w:hAnsi="ＭＳ 明朝" w:hint="eastAsia"/>
          <w:sz w:val="25"/>
          <w:szCs w:val="25"/>
        </w:rPr>
        <w:t>様式</w:t>
      </w:r>
      <w:r w:rsidR="000D3DDD">
        <w:rPr>
          <w:rFonts w:ascii="ＭＳ 明朝" w:eastAsia="ＭＳ 明朝" w:hAnsi="ＭＳ 明朝" w:hint="eastAsia"/>
          <w:sz w:val="25"/>
          <w:szCs w:val="25"/>
        </w:rPr>
        <w:t>３</w:t>
      </w:r>
    </w:p>
    <w:p w14:paraId="676587FE" w14:textId="77777777" w:rsidR="00695B14" w:rsidRPr="00C27628" w:rsidRDefault="00695B14" w:rsidP="00695B14">
      <w:pPr>
        <w:jc w:val="left"/>
        <w:rPr>
          <w:rFonts w:ascii="ＭＳ 明朝" w:eastAsia="ＭＳ 明朝" w:hAnsi="ＭＳ 明朝"/>
          <w:b/>
          <w:sz w:val="25"/>
          <w:szCs w:val="25"/>
        </w:rPr>
      </w:pPr>
    </w:p>
    <w:p w14:paraId="7EBCF03A" w14:textId="34007767" w:rsidR="00695B14" w:rsidRPr="00C27628" w:rsidRDefault="00695B14" w:rsidP="00695B14">
      <w:pPr>
        <w:jc w:val="center"/>
        <w:rPr>
          <w:rFonts w:ascii="ＭＳ 明朝" w:eastAsia="ＭＳ 明朝" w:hAnsi="ＭＳ 明朝"/>
          <w:b/>
          <w:sz w:val="25"/>
          <w:szCs w:val="25"/>
        </w:rPr>
      </w:pPr>
      <w:r w:rsidRPr="00C27628">
        <w:rPr>
          <w:rFonts w:ascii="ＭＳ 明朝" w:eastAsia="ＭＳ 明朝" w:hAnsi="ＭＳ 明朝" w:hint="eastAsia"/>
          <w:b/>
          <w:sz w:val="25"/>
          <w:szCs w:val="25"/>
        </w:rPr>
        <w:t>小金井市高齢者の保健事業と介護予防の一体的実施事業</w:t>
      </w:r>
    </w:p>
    <w:p w14:paraId="0216D8B9" w14:textId="3158D6B5" w:rsidR="00137E4E" w:rsidRPr="002D4BB4" w:rsidRDefault="00695B14" w:rsidP="00242ABB">
      <w:pPr>
        <w:ind w:firstLineChars="445" w:firstLine="1117"/>
        <w:jc w:val="left"/>
        <w:rPr>
          <w:rFonts w:ascii="ＭＳ 明朝" w:eastAsia="ＭＳ 明朝" w:hAnsi="ＭＳ 明朝"/>
          <w:b/>
          <w:sz w:val="25"/>
          <w:szCs w:val="25"/>
        </w:rPr>
      </w:pPr>
      <w:r w:rsidRPr="00C27628">
        <w:rPr>
          <w:rFonts w:ascii="ＭＳ 明朝" w:eastAsia="ＭＳ 明朝" w:hAnsi="ＭＳ 明朝" w:hint="eastAsia"/>
          <w:b/>
          <w:sz w:val="25"/>
          <w:szCs w:val="25"/>
        </w:rPr>
        <w:t>業務委託（単価契約）</w:t>
      </w:r>
      <w:r w:rsidR="002D4BB4" w:rsidRPr="002D4BB4">
        <w:rPr>
          <w:rFonts w:ascii="ＭＳ 明朝" w:eastAsia="ＭＳ 明朝" w:hAnsi="ＭＳ 明朝" w:hint="eastAsia"/>
          <w:b/>
          <w:sz w:val="25"/>
          <w:szCs w:val="25"/>
        </w:rPr>
        <w:t>に関する質問</w:t>
      </w:r>
      <w:r w:rsidR="00137E4E" w:rsidRPr="004B105D">
        <w:rPr>
          <w:rFonts w:ascii="ＭＳ 明朝" w:eastAsia="ＭＳ 明朝" w:hAnsi="ＭＳ 明朝" w:hint="eastAsia"/>
          <w:b/>
          <w:sz w:val="25"/>
          <w:szCs w:val="25"/>
        </w:rPr>
        <w:t>書</w:t>
      </w:r>
    </w:p>
    <w:p w14:paraId="4184DF70" w14:textId="77777777" w:rsidR="00137E4E" w:rsidRPr="004B105D" w:rsidRDefault="00137E4E" w:rsidP="00137E4E">
      <w:pPr>
        <w:ind w:firstLineChars="297" w:firstLine="716"/>
        <w:rPr>
          <w:rFonts w:ascii="ＭＳ 明朝" w:eastAsia="ＭＳ 明朝" w:hAnsi="ＭＳ 明朝" w:cs="Times New Roman"/>
          <w:b/>
          <w:sz w:val="24"/>
          <w:szCs w:val="24"/>
        </w:rPr>
      </w:pPr>
    </w:p>
    <w:tbl>
      <w:tblPr>
        <w:tblW w:w="9215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35"/>
        <w:gridCol w:w="3194"/>
        <w:gridCol w:w="1092"/>
        <w:gridCol w:w="2594"/>
      </w:tblGrid>
      <w:tr w:rsidR="00137E4E" w:rsidRPr="004B105D" w14:paraId="19BC48CF" w14:textId="77777777" w:rsidTr="007138FA"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CA84E" w14:textId="77777777" w:rsidR="00137E4E" w:rsidRPr="004B105D" w:rsidRDefault="00137E4E" w:rsidP="00B61E7F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4B105D">
              <w:rPr>
                <w:rFonts w:ascii="ＭＳ 明朝" w:eastAsia="ＭＳ 明朝" w:hAnsi="ＭＳ 明朝" w:cs="Times New Roman" w:hint="eastAsia"/>
                <w:sz w:val="24"/>
              </w:rPr>
              <w:t>商号</w:t>
            </w:r>
            <w:r w:rsidR="005A1189">
              <w:rPr>
                <w:rFonts w:ascii="ＭＳ 明朝" w:eastAsia="ＭＳ 明朝" w:hAnsi="ＭＳ 明朝" w:cs="Times New Roman" w:hint="eastAsia"/>
                <w:sz w:val="24"/>
              </w:rPr>
              <w:t>又</w:t>
            </w:r>
            <w:r w:rsidRPr="004B105D">
              <w:rPr>
                <w:rFonts w:ascii="ＭＳ 明朝" w:eastAsia="ＭＳ 明朝" w:hAnsi="ＭＳ 明朝" w:cs="Times New Roman" w:hint="eastAsia"/>
                <w:sz w:val="24"/>
              </w:rPr>
              <w:t>は名称</w:t>
            </w:r>
          </w:p>
        </w:tc>
        <w:tc>
          <w:tcPr>
            <w:tcW w:w="31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6FEF" w14:textId="77777777" w:rsidR="00137E4E" w:rsidRDefault="00137E4E" w:rsidP="00B61E7F">
            <w:pPr>
              <w:rPr>
                <w:rFonts w:ascii="ＭＳ 明朝" w:eastAsia="ＭＳ 明朝" w:hAnsi="ＭＳ 明朝" w:cs="Times New Roman"/>
                <w:sz w:val="24"/>
              </w:rPr>
            </w:pPr>
          </w:p>
          <w:p w14:paraId="3D3FF51F" w14:textId="77777777" w:rsidR="00B61E7F" w:rsidRPr="004B105D" w:rsidRDefault="00B61E7F" w:rsidP="00B61E7F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439B6" w14:textId="775982F3" w:rsidR="001D28DE" w:rsidRDefault="00137E4E" w:rsidP="00B61E7F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4B105D">
              <w:rPr>
                <w:rFonts w:ascii="ＭＳ 明朝" w:eastAsia="ＭＳ 明朝" w:hAnsi="ＭＳ 明朝" w:cs="Times New Roman" w:hint="eastAsia"/>
                <w:sz w:val="24"/>
              </w:rPr>
              <w:t>担</w:t>
            </w:r>
            <w:r w:rsidR="00EE2DD0">
              <w:rPr>
                <w:rFonts w:ascii="ＭＳ 明朝" w:eastAsia="ＭＳ 明朝" w:hAnsi="ＭＳ 明朝" w:cs="Times New Roman" w:hint="eastAsia"/>
                <w:sz w:val="24"/>
              </w:rPr>
              <w:t xml:space="preserve"> </w:t>
            </w:r>
            <w:r w:rsidR="00EE2DD0">
              <w:rPr>
                <w:rFonts w:ascii="ＭＳ 明朝" w:eastAsia="ＭＳ 明朝" w:hAnsi="ＭＳ 明朝" w:cs="Times New Roman"/>
                <w:sz w:val="24"/>
              </w:rPr>
              <w:t xml:space="preserve"> </w:t>
            </w:r>
            <w:r w:rsidRPr="004B105D">
              <w:rPr>
                <w:rFonts w:ascii="ＭＳ 明朝" w:eastAsia="ＭＳ 明朝" w:hAnsi="ＭＳ 明朝" w:cs="Times New Roman" w:hint="eastAsia"/>
                <w:sz w:val="24"/>
              </w:rPr>
              <w:t>当</w:t>
            </w:r>
          </w:p>
          <w:p w14:paraId="59AB832C" w14:textId="7CFD4DF2" w:rsidR="00137E4E" w:rsidRPr="004B105D" w:rsidRDefault="008D1CCA" w:rsidP="00B61E7F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6D270A">
              <w:rPr>
                <w:rFonts w:ascii="ＭＳ 明朝" w:eastAsia="ＭＳ 明朝" w:hAnsi="ＭＳ 明朝" w:cs="Times New Roman" w:hint="eastAsia"/>
                <w:sz w:val="24"/>
              </w:rPr>
              <w:t>部署</w:t>
            </w:r>
            <w:r w:rsidR="00137E4E" w:rsidRPr="004B105D">
              <w:rPr>
                <w:rFonts w:ascii="ＭＳ 明朝" w:eastAsia="ＭＳ 明朝" w:hAnsi="ＭＳ 明朝" w:cs="Times New Roman" w:hint="eastAsia"/>
                <w:sz w:val="24"/>
              </w:rPr>
              <w:t>名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3D411D1" w14:textId="77777777" w:rsidR="00137E4E" w:rsidRPr="004B105D" w:rsidRDefault="00137E4E" w:rsidP="00E64885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137E4E" w:rsidRPr="004B105D" w14:paraId="1CE7127D" w14:textId="77777777" w:rsidTr="007138FA"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1E46B" w14:textId="55063B20" w:rsidR="00137E4E" w:rsidRPr="004B105D" w:rsidRDefault="00137E4E" w:rsidP="00FD681F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4B105D">
              <w:rPr>
                <w:rFonts w:ascii="ＭＳ 明朝" w:eastAsia="ＭＳ 明朝" w:hAnsi="ＭＳ 明朝" w:cs="Times New Roman" w:hint="eastAsia"/>
                <w:sz w:val="24"/>
              </w:rPr>
              <w:t>担</w:t>
            </w:r>
            <w:r w:rsidR="00EE2DD0">
              <w:rPr>
                <w:rFonts w:ascii="ＭＳ 明朝" w:eastAsia="ＭＳ 明朝" w:hAnsi="ＭＳ 明朝" w:cs="Times New Roman" w:hint="eastAsia"/>
                <w:sz w:val="24"/>
              </w:rPr>
              <w:t xml:space="preserve"> </w:t>
            </w:r>
            <w:r w:rsidRPr="004B105D">
              <w:rPr>
                <w:rFonts w:ascii="ＭＳ 明朝" w:eastAsia="ＭＳ 明朝" w:hAnsi="ＭＳ 明朝" w:cs="Times New Roman" w:hint="eastAsia"/>
                <w:sz w:val="24"/>
              </w:rPr>
              <w:t>当</w:t>
            </w:r>
            <w:r w:rsidR="00EE2DD0">
              <w:rPr>
                <w:rFonts w:ascii="ＭＳ 明朝" w:eastAsia="ＭＳ 明朝" w:hAnsi="ＭＳ 明朝" w:cs="Times New Roman" w:hint="eastAsia"/>
                <w:sz w:val="24"/>
              </w:rPr>
              <w:t xml:space="preserve"> </w:t>
            </w:r>
            <w:r w:rsidRPr="004B105D">
              <w:rPr>
                <w:rFonts w:ascii="ＭＳ 明朝" w:eastAsia="ＭＳ 明朝" w:hAnsi="ＭＳ 明朝" w:cs="Times New Roman" w:hint="eastAsia"/>
                <w:sz w:val="24"/>
              </w:rPr>
              <w:t>者</w:t>
            </w:r>
            <w:r w:rsidR="00EE2DD0">
              <w:rPr>
                <w:rFonts w:ascii="ＭＳ 明朝" w:eastAsia="ＭＳ 明朝" w:hAnsi="ＭＳ 明朝" w:cs="Times New Roman" w:hint="eastAsia"/>
                <w:sz w:val="24"/>
              </w:rPr>
              <w:t xml:space="preserve"> </w:t>
            </w:r>
            <w:r w:rsidRPr="004B105D">
              <w:rPr>
                <w:rFonts w:ascii="ＭＳ 明朝" w:eastAsia="ＭＳ 明朝" w:hAnsi="ＭＳ 明朝" w:cs="Times New Roman" w:hint="eastAsia"/>
                <w:sz w:val="24"/>
              </w:rPr>
              <w:t>名</w:t>
            </w:r>
          </w:p>
        </w:tc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4D80D" w14:textId="77777777" w:rsidR="00137E4E" w:rsidRPr="004B105D" w:rsidRDefault="00137E4E" w:rsidP="00B61E7F">
            <w:pPr>
              <w:rPr>
                <w:rFonts w:ascii="ＭＳ 明朝" w:eastAsia="ＭＳ 明朝" w:hAnsi="ＭＳ 明朝" w:cs="Times New Roman"/>
                <w:sz w:val="24"/>
              </w:rPr>
            </w:pPr>
          </w:p>
          <w:p w14:paraId="17415C3E" w14:textId="77777777" w:rsidR="00137E4E" w:rsidRPr="004B105D" w:rsidRDefault="00137E4E" w:rsidP="00B61E7F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AE6ED" w14:textId="561E5A9A" w:rsidR="007138FA" w:rsidRDefault="00137E4E" w:rsidP="00B61E7F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4B105D">
              <w:rPr>
                <w:rFonts w:ascii="ＭＳ 明朝" w:eastAsia="ＭＳ 明朝" w:hAnsi="ＭＳ 明朝" w:cs="Times New Roman" w:hint="eastAsia"/>
                <w:sz w:val="24"/>
              </w:rPr>
              <w:t>電</w:t>
            </w:r>
            <w:r w:rsidR="00EE2DD0">
              <w:rPr>
                <w:rFonts w:ascii="ＭＳ 明朝" w:eastAsia="ＭＳ 明朝" w:hAnsi="ＭＳ 明朝" w:cs="Times New Roman" w:hint="eastAsia"/>
                <w:sz w:val="24"/>
              </w:rPr>
              <w:t xml:space="preserve"> </w:t>
            </w:r>
            <w:r w:rsidRPr="004B105D">
              <w:rPr>
                <w:rFonts w:ascii="ＭＳ 明朝" w:eastAsia="ＭＳ 明朝" w:hAnsi="ＭＳ 明朝" w:cs="Times New Roman" w:hint="eastAsia"/>
                <w:sz w:val="24"/>
              </w:rPr>
              <w:t>話</w:t>
            </w:r>
          </w:p>
          <w:p w14:paraId="417C711E" w14:textId="658696F1" w:rsidR="00137E4E" w:rsidRPr="004B105D" w:rsidRDefault="00137E4E" w:rsidP="00B61E7F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4B105D">
              <w:rPr>
                <w:rFonts w:ascii="ＭＳ 明朝" w:eastAsia="ＭＳ 明朝" w:hAnsi="ＭＳ 明朝" w:cs="Times New Roman" w:hint="eastAsia"/>
                <w:sz w:val="24"/>
              </w:rPr>
              <w:t>番</w:t>
            </w:r>
            <w:r w:rsidR="00EE2DD0">
              <w:rPr>
                <w:rFonts w:ascii="ＭＳ 明朝" w:eastAsia="ＭＳ 明朝" w:hAnsi="ＭＳ 明朝" w:cs="Times New Roman" w:hint="eastAsia"/>
                <w:sz w:val="24"/>
              </w:rPr>
              <w:t xml:space="preserve"> </w:t>
            </w:r>
            <w:r w:rsidRPr="004B105D">
              <w:rPr>
                <w:rFonts w:ascii="ＭＳ 明朝" w:eastAsia="ＭＳ 明朝" w:hAnsi="ＭＳ 明朝" w:cs="Times New Roman" w:hint="eastAsia"/>
                <w:sz w:val="24"/>
              </w:rPr>
              <w:t>号</w:t>
            </w:r>
          </w:p>
        </w:tc>
        <w:tc>
          <w:tcPr>
            <w:tcW w:w="2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0C6762" w14:textId="77777777" w:rsidR="00137E4E" w:rsidRPr="004B105D" w:rsidRDefault="00137E4E" w:rsidP="00E64885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3F63B3" w:rsidRPr="004B105D" w14:paraId="4554EB1E" w14:textId="77777777" w:rsidTr="007138FA">
        <w:trPr>
          <w:trHeight w:val="490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BD10DC" w14:textId="77777777" w:rsidR="003F63B3" w:rsidRPr="004B105D" w:rsidRDefault="003F63B3" w:rsidP="00FD681F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</w:rPr>
              <w:t>メールアドレス</w:t>
            </w:r>
          </w:p>
        </w:tc>
        <w:tc>
          <w:tcPr>
            <w:tcW w:w="688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B3CC4C0" w14:textId="77777777" w:rsidR="003F63B3" w:rsidRPr="004B105D" w:rsidRDefault="003F63B3" w:rsidP="00E64885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</w:tbl>
    <w:p w14:paraId="65CCB0EB" w14:textId="77777777" w:rsidR="00137E4E" w:rsidRPr="004B105D" w:rsidRDefault="00137E4E" w:rsidP="00137E4E">
      <w:pPr>
        <w:rPr>
          <w:rFonts w:ascii="ＭＳ 明朝" w:eastAsia="ＭＳ 明朝" w:hAnsi="ＭＳ 明朝" w:cs="Times New Roman"/>
          <w:sz w:val="24"/>
        </w:rPr>
      </w:pPr>
    </w:p>
    <w:p w14:paraId="78AC0B19" w14:textId="77777777" w:rsidR="00137E4E" w:rsidRPr="004B105D" w:rsidRDefault="00137E4E" w:rsidP="00137E4E">
      <w:pPr>
        <w:rPr>
          <w:rFonts w:ascii="ＭＳ 明朝" w:eastAsia="ＭＳ 明朝" w:hAnsi="ＭＳ 明朝" w:cs="Times New Roman"/>
          <w:sz w:val="24"/>
        </w:rPr>
      </w:pPr>
      <w:r w:rsidRPr="004B105D">
        <w:rPr>
          <w:rFonts w:ascii="ＭＳ 明朝" w:eastAsia="ＭＳ 明朝" w:hAnsi="ＭＳ 明朝" w:cs="Times New Roman" w:hint="eastAsia"/>
          <w:sz w:val="24"/>
        </w:rPr>
        <w:t>以下に質問内容をご記入ください。</w:t>
      </w:r>
    </w:p>
    <w:tbl>
      <w:tblPr>
        <w:tblW w:w="9215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137E4E" w:rsidRPr="004B105D" w14:paraId="635EF7FD" w14:textId="77777777" w:rsidTr="007138FA">
        <w:tc>
          <w:tcPr>
            <w:tcW w:w="92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B32B537" w14:textId="77777777" w:rsidR="00137E4E" w:rsidRPr="004B105D" w:rsidRDefault="00137E4E" w:rsidP="00E64885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137E4E" w:rsidRPr="004B105D" w14:paraId="727CC624" w14:textId="77777777" w:rsidTr="007138FA">
        <w:tc>
          <w:tcPr>
            <w:tcW w:w="92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D5C8C3C" w14:textId="77777777" w:rsidR="00137E4E" w:rsidRPr="004B105D" w:rsidRDefault="00137E4E" w:rsidP="00E64885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137E4E" w:rsidRPr="004B105D" w14:paraId="65EA19EC" w14:textId="77777777" w:rsidTr="007138FA">
        <w:tc>
          <w:tcPr>
            <w:tcW w:w="92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7CA45F2" w14:textId="77777777" w:rsidR="00137E4E" w:rsidRPr="004B105D" w:rsidRDefault="00137E4E" w:rsidP="00E64885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137E4E" w:rsidRPr="004B105D" w14:paraId="25BFC1CE" w14:textId="77777777" w:rsidTr="007138FA">
        <w:tc>
          <w:tcPr>
            <w:tcW w:w="92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F157BC" w14:textId="77777777" w:rsidR="00137E4E" w:rsidRPr="004B105D" w:rsidRDefault="00137E4E" w:rsidP="00E64885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137E4E" w:rsidRPr="004B105D" w14:paraId="2B4A40AF" w14:textId="77777777" w:rsidTr="007138FA">
        <w:tc>
          <w:tcPr>
            <w:tcW w:w="92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87AD500" w14:textId="77777777" w:rsidR="00137E4E" w:rsidRPr="004B105D" w:rsidRDefault="00137E4E" w:rsidP="00E64885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137E4E" w:rsidRPr="004B105D" w14:paraId="536ABE27" w14:textId="77777777" w:rsidTr="007138FA">
        <w:tc>
          <w:tcPr>
            <w:tcW w:w="92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AA051B0" w14:textId="77777777" w:rsidR="00137E4E" w:rsidRPr="004B105D" w:rsidRDefault="00137E4E" w:rsidP="00E64885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137E4E" w:rsidRPr="004B105D" w14:paraId="48FC7802" w14:textId="77777777" w:rsidTr="007138FA">
        <w:tc>
          <w:tcPr>
            <w:tcW w:w="92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10DC99E" w14:textId="77777777" w:rsidR="00137E4E" w:rsidRPr="004B105D" w:rsidRDefault="00137E4E" w:rsidP="00E64885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137E4E" w:rsidRPr="004B105D" w14:paraId="1BE7034B" w14:textId="77777777" w:rsidTr="007138FA">
        <w:tc>
          <w:tcPr>
            <w:tcW w:w="92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894B4C1" w14:textId="77777777" w:rsidR="00137E4E" w:rsidRPr="004B105D" w:rsidRDefault="00137E4E" w:rsidP="00E64885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137E4E" w:rsidRPr="004B105D" w14:paraId="336C31DF" w14:textId="77777777" w:rsidTr="007138FA">
        <w:tc>
          <w:tcPr>
            <w:tcW w:w="92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8760A0C" w14:textId="77777777" w:rsidR="00137E4E" w:rsidRPr="004B105D" w:rsidRDefault="00137E4E" w:rsidP="00E64885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137E4E" w:rsidRPr="004B105D" w14:paraId="263CA080" w14:textId="77777777" w:rsidTr="007138FA">
        <w:tc>
          <w:tcPr>
            <w:tcW w:w="92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8C204BD" w14:textId="77777777" w:rsidR="00137E4E" w:rsidRPr="004B105D" w:rsidRDefault="00137E4E" w:rsidP="00E64885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137E4E" w:rsidRPr="004B105D" w14:paraId="5D6D115F" w14:textId="77777777" w:rsidTr="007138FA">
        <w:tc>
          <w:tcPr>
            <w:tcW w:w="92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EE6202B" w14:textId="77777777" w:rsidR="00137E4E" w:rsidRPr="004B105D" w:rsidRDefault="00137E4E" w:rsidP="00E64885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137E4E" w:rsidRPr="004B105D" w14:paraId="0C69B712" w14:textId="77777777" w:rsidTr="007138FA">
        <w:tc>
          <w:tcPr>
            <w:tcW w:w="92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C405E2D" w14:textId="77777777" w:rsidR="00137E4E" w:rsidRPr="004B105D" w:rsidRDefault="00137E4E" w:rsidP="00E64885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137E4E" w:rsidRPr="004B105D" w14:paraId="0FF304F4" w14:textId="77777777" w:rsidTr="007138FA">
        <w:tc>
          <w:tcPr>
            <w:tcW w:w="92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EA0F565" w14:textId="77777777" w:rsidR="00137E4E" w:rsidRPr="004B105D" w:rsidRDefault="00137E4E" w:rsidP="00E64885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137E4E" w:rsidRPr="004B105D" w14:paraId="367DF7D5" w14:textId="77777777" w:rsidTr="007138FA">
        <w:tc>
          <w:tcPr>
            <w:tcW w:w="92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911AF46" w14:textId="77777777" w:rsidR="00137E4E" w:rsidRPr="004B105D" w:rsidRDefault="00137E4E" w:rsidP="00E64885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137E4E" w:rsidRPr="004B105D" w14:paraId="2EEA4C43" w14:textId="77777777" w:rsidTr="007138FA">
        <w:tc>
          <w:tcPr>
            <w:tcW w:w="92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9997355" w14:textId="77777777" w:rsidR="00137E4E" w:rsidRPr="004B105D" w:rsidRDefault="00137E4E" w:rsidP="00E64885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137E4E" w:rsidRPr="004B105D" w14:paraId="593A99D1" w14:textId="77777777" w:rsidTr="007138FA">
        <w:tc>
          <w:tcPr>
            <w:tcW w:w="92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7C6BA5" w14:textId="77777777" w:rsidR="00137E4E" w:rsidRPr="004B105D" w:rsidRDefault="00137E4E" w:rsidP="00E64885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137E4E" w:rsidRPr="004B105D" w14:paraId="03FBD4F2" w14:textId="77777777" w:rsidTr="007138FA">
        <w:tc>
          <w:tcPr>
            <w:tcW w:w="92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82BD0F3" w14:textId="77777777" w:rsidR="00137E4E" w:rsidRPr="004B105D" w:rsidRDefault="00137E4E" w:rsidP="00E64885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  <w:tr w:rsidR="00137E4E" w:rsidRPr="004B105D" w14:paraId="7790CB39" w14:textId="77777777" w:rsidTr="007138FA">
        <w:tc>
          <w:tcPr>
            <w:tcW w:w="92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4F325" w14:textId="77777777" w:rsidR="00137E4E" w:rsidRPr="004B105D" w:rsidRDefault="00137E4E" w:rsidP="00E64885">
            <w:pPr>
              <w:rPr>
                <w:rFonts w:ascii="ＭＳ 明朝" w:eastAsia="ＭＳ 明朝" w:hAnsi="ＭＳ 明朝" w:cs="Times New Roman"/>
                <w:b/>
                <w:sz w:val="24"/>
              </w:rPr>
            </w:pPr>
          </w:p>
        </w:tc>
      </w:tr>
    </w:tbl>
    <w:p w14:paraId="08D1426C" w14:textId="77777777" w:rsidR="00137E4E" w:rsidRPr="004B105D" w:rsidRDefault="00137E4E" w:rsidP="00137E4E">
      <w:pPr>
        <w:rPr>
          <w:rFonts w:ascii="ＭＳ 明朝" w:eastAsia="ＭＳ 明朝" w:hAnsi="ＭＳ 明朝" w:cs="Times New Roman"/>
          <w:sz w:val="24"/>
        </w:rPr>
      </w:pPr>
      <w:r w:rsidRPr="004B105D">
        <w:rPr>
          <w:rFonts w:ascii="ＭＳ 明朝" w:eastAsia="ＭＳ 明朝" w:hAnsi="ＭＳ 明朝" w:cs="Times New Roman" w:hint="eastAsia"/>
          <w:sz w:val="24"/>
        </w:rPr>
        <w:t xml:space="preserve">　</w:t>
      </w:r>
    </w:p>
    <w:p w14:paraId="5EEDCE53" w14:textId="4FC7ACF9" w:rsidR="00137E4E" w:rsidRPr="00F31276" w:rsidRDefault="00137E4E" w:rsidP="00137E4E">
      <w:pPr>
        <w:rPr>
          <w:rFonts w:ascii="ＭＳ 明朝" w:eastAsia="ＭＳ 明朝" w:hAnsi="ＭＳ 明朝" w:cs="Times New Roman"/>
          <w:sz w:val="24"/>
        </w:rPr>
      </w:pPr>
      <w:r w:rsidRPr="00F3127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fitText w:val="960" w:id="1941178880"/>
        </w:rPr>
        <w:t>質問締切</w:t>
      </w:r>
      <w:r w:rsidR="004E2CAF" w:rsidRPr="00F31276">
        <w:rPr>
          <w:rFonts w:ascii="ＭＳ 明朝" w:eastAsia="ＭＳ 明朝" w:hAnsi="ＭＳ 明朝" w:cs="Times New Roman" w:hint="eastAsia"/>
          <w:color w:val="000000" w:themeColor="text1"/>
          <w:sz w:val="24"/>
        </w:rPr>
        <w:t>：</w:t>
      </w:r>
      <w:r w:rsidR="002D4BB4" w:rsidRPr="00F31276">
        <w:rPr>
          <w:rFonts w:ascii="ＭＳ 明朝" w:eastAsia="ＭＳ 明朝" w:hAnsi="ＭＳ 明朝" w:cs="Times New Roman" w:hint="eastAsia"/>
          <w:color w:val="000000" w:themeColor="text1"/>
          <w:sz w:val="24"/>
        </w:rPr>
        <w:t>令和</w:t>
      </w:r>
      <w:r w:rsidR="009B7FB7" w:rsidRPr="00F31276">
        <w:rPr>
          <w:rFonts w:ascii="ＭＳ 明朝" w:eastAsia="ＭＳ 明朝" w:hAnsi="ＭＳ 明朝" w:cs="Times New Roman" w:hint="eastAsia"/>
          <w:sz w:val="24"/>
        </w:rPr>
        <w:t>６</w:t>
      </w:r>
      <w:r w:rsidR="002D4BB4" w:rsidRPr="00F31276">
        <w:rPr>
          <w:rFonts w:ascii="ＭＳ 明朝" w:eastAsia="ＭＳ 明朝" w:hAnsi="ＭＳ 明朝" w:cs="Times New Roman" w:hint="eastAsia"/>
          <w:sz w:val="24"/>
        </w:rPr>
        <w:t>年</w:t>
      </w:r>
      <w:r w:rsidR="00C27628" w:rsidRPr="00F31276">
        <w:rPr>
          <w:rFonts w:ascii="ＭＳ 明朝" w:eastAsia="ＭＳ 明朝" w:hAnsi="ＭＳ 明朝" w:cs="Times New Roman" w:hint="eastAsia"/>
          <w:sz w:val="24"/>
        </w:rPr>
        <w:t>２</w:t>
      </w:r>
      <w:r w:rsidR="002D4BB4" w:rsidRPr="00F31276">
        <w:rPr>
          <w:rFonts w:ascii="ＭＳ 明朝" w:eastAsia="ＭＳ 明朝" w:hAnsi="ＭＳ 明朝" w:cs="Times New Roman" w:hint="eastAsia"/>
          <w:sz w:val="24"/>
        </w:rPr>
        <w:t>月</w:t>
      </w:r>
      <w:r w:rsidR="00C27628" w:rsidRPr="00F31276">
        <w:rPr>
          <w:rFonts w:ascii="ＭＳ 明朝" w:eastAsia="ＭＳ 明朝" w:hAnsi="ＭＳ 明朝" w:cs="Times New Roman" w:hint="eastAsia"/>
          <w:sz w:val="24"/>
        </w:rPr>
        <w:t>２７</w:t>
      </w:r>
      <w:r w:rsidR="002D4BB4" w:rsidRPr="00F31276">
        <w:rPr>
          <w:rFonts w:ascii="ＭＳ 明朝" w:eastAsia="ＭＳ 明朝" w:hAnsi="ＭＳ 明朝" w:cs="Times New Roman" w:hint="eastAsia"/>
          <w:sz w:val="24"/>
        </w:rPr>
        <w:t>日（</w:t>
      </w:r>
      <w:r w:rsidR="00C27628" w:rsidRPr="00F31276">
        <w:rPr>
          <w:rFonts w:ascii="ＭＳ 明朝" w:eastAsia="ＭＳ 明朝" w:hAnsi="ＭＳ 明朝" w:cs="Times New Roman" w:hint="eastAsia"/>
          <w:sz w:val="24"/>
        </w:rPr>
        <w:t>火</w:t>
      </w:r>
      <w:r w:rsidR="002D4BB4" w:rsidRPr="00F31276">
        <w:rPr>
          <w:rFonts w:ascii="ＭＳ 明朝" w:eastAsia="ＭＳ 明朝" w:hAnsi="ＭＳ 明朝" w:cs="Times New Roman" w:hint="eastAsia"/>
          <w:sz w:val="24"/>
        </w:rPr>
        <w:t>）</w:t>
      </w:r>
      <w:r w:rsidRPr="00F31276">
        <w:rPr>
          <w:rFonts w:ascii="ＭＳ 明朝" w:eastAsia="ＭＳ 明朝" w:hAnsi="ＭＳ 明朝" w:cs="Times New Roman" w:hint="eastAsia"/>
          <w:sz w:val="24"/>
        </w:rPr>
        <w:t>午後５時まで　※必着</w:t>
      </w:r>
    </w:p>
    <w:p w14:paraId="64111C9E" w14:textId="6E9259DA" w:rsidR="00137E4E" w:rsidRPr="00F31276" w:rsidRDefault="00137E4E" w:rsidP="00137E4E">
      <w:pPr>
        <w:rPr>
          <w:rFonts w:ascii="ＭＳ 明朝" w:eastAsia="ＭＳ 明朝" w:hAnsi="ＭＳ 明朝" w:cs="Times New Roman"/>
          <w:color w:val="000000" w:themeColor="text1"/>
          <w:sz w:val="24"/>
        </w:rPr>
      </w:pPr>
      <w:r w:rsidRPr="00F31276">
        <w:rPr>
          <w:rFonts w:ascii="ＭＳ 明朝" w:eastAsia="ＭＳ 明朝" w:hAnsi="ＭＳ 明朝" w:cs="Times New Roman" w:hint="eastAsia"/>
          <w:spacing w:val="60"/>
          <w:kern w:val="0"/>
          <w:sz w:val="24"/>
          <w:fitText w:val="960" w:id="1941178881"/>
        </w:rPr>
        <w:t>提出</w:t>
      </w:r>
      <w:r w:rsidRPr="00F31276">
        <w:rPr>
          <w:rFonts w:ascii="ＭＳ 明朝" w:eastAsia="ＭＳ 明朝" w:hAnsi="ＭＳ 明朝" w:cs="Times New Roman" w:hint="eastAsia"/>
          <w:kern w:val="0"/>
          <w:sz w:val="24"/>
          <w:fitText w:val="960" w:id="1941178881"/>
        </w:rPr>
        <w:t>先</w:t>
      </w:r>
      <w:r w:rsidRPr="00F31276">
        <w:rPr>
          <w:rFonts w:ascii="ＭＳ 明朝" w:eastAsia="ＭＳ 明朝" w:hAnsi="ＭＳ 明朝" w:cs="Times New Roman" w:hint="eastAsia"/>
          <w:sz w:val="24"/>
        </w:rPr>
        <w:t>：</w:t>
      </w:r>
      <w:r w:rsidRPr="00F31276">
        <w:rPr>
          <w:rFonts w:ascii="ＭＳ 明朝" w:eastAsia="ＭＳ 明朝" w:hAnsi="ＭＳ 明朝" w:hint="eastAsia"/>
          <w:kern w:val="0"/>
          <w:sz w:val="24"/>
        </w:rPr>
        <w:t>小金井市市民部保険年金課</w:t>
      </w:r>
    </w:p>
    <w:p w14:paraId="7F83CAC3" w14:textId="77777777" w:rsidR="00137E4E" w:rsidRPr="00F31276" w:rsidRDefault="00137E4E" w:rsidP="00137E4E">
      <w:pPr>
        <w:rPr>
          <w:rFonts w:ascii="ＭＳ 明朝" w:eastAsia="ＭＳ 明朝" w:hAnsi="ＭＳ 明朝" w:cs="Times New Roman"/>
          <w:color w:val="000000" w:themeColor="text1"/>
          <w:kern w:val="0"/>
          <w:sz w:val="24"/>
        </w:rPr>
      </w:pPr>
      <w:r w:rsidRPr="00F31276">
        <w:rPr>
          <w:rFonts w:ascii="ＭＳ 明朝" w:eastAsia="ＭＳ 明朝" w:hAnsi="ＭＳ 明朝" w:cs="Times New Roman" w:hint="eastAsia"/>
          <w:b/>
          <w:color w:val="000000" w:themeColor="text1"/>
          <w:sz w:val="24"/>
        </w:rPr>
        <w:t xml:space="preserve">　　　　　</w:t>
      </w:r>
      <w:r w:rsidR="00FD681F" w:rsidRPr="00F3127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</w:rPr>
        <w:t xml:space="preserve">メールアドレス　</w:t>
      </w:r>
      <w:hyperlink r:id="rId7" w:history="1">
        <w:r w:rsidRPr="00F31276">
          <w:rPr>
            <w:rStyle w:val="a7"/>
            <w:rFonts w:ascii="ＭＳ 明朝" w:eastAsia="ＭＳ 明朝" w:hAnsi="ＭＳ 明朝"/>
            <w:color w:val="000000" w:themeColor="text1"/>
            <w:sz w:val="24"/>
            <w:szCs w:val="24"/>
            <w:u w:val="none"/>
          </w:rPr>
          <w:t>s030499</w:t>
        </w:r>
        <w:r w:rsidRPr="00F31276">
          <w:rPr>
            <w:rStyle w:val="a7"/>
            <w:rFonts w:ascii="ＭＳ 明朝" w:eastAsia="ＭＳ 明朝" w:hAnsi="ＭＳ 明朝" w:cs="Times New Roman"/>
            <w:color w:val="000000" w:themeColor="text1"/>
            <w:kern w:val="0"/>
            <w:sz w:val="24"/>
            <w:u w:val="none"/>
          </w:rPr>
          <w:t>@koganei-shi.jp</w:t>
        </w:r>
      </w:hyperlink>
    </w:p>
    <w:p w14:paraId="7E069438" w14:textId="2C526CB3" w:rsidR="00137E4E" w:rsidRPr="004B105D" w:rsidRDefault="00137E4E" w:rsidP="00137E4E">
      <w:pPr>
        <w:rPr>
          <w:rFonts w:ascii="ＭＳ 明朝" w:eastAsia="ＭＳ 明朝" w:hAnsi="ＭＳ 明朝"/>
          <w:color w:val="000000" w:themeColor="text1"/>
          <w:kern w:val="0"/>
          <w:sz w:val="24"/>
        </w:rPr>
      </w:pPr>
      <w:r w:rsidRPr="00F3127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</w:rPr>
        <w:t xml:space="preserve">　　　　　</w:t>
      </w:r>
      <w:r w:rsidR="007138FA" w:rsidRPr="00F3127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</w:rPr>
        <w:t>電話（直通）</w:t>
      </w:r>
      <w:r w:rsidRPr="004B105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</w:rPr>
        <w:t xml:space="preserve">　</w:t>
      </w:r>
      <w:r w:rsidR="00FD681F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</w:rPr>
        <w:t xml:space="preserve">　</w:t>
      </w:r>
      <w:r w:rsidRPr="004B105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</w:rPr>
        <w:t>０４２－３８</w:t>
      </w:r>
      <w:r w:rsidR="00695B14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</w:rPr>
        <w:t>７</w:t>
      </w:r>
      <w:r w:rsidRPr="004B105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</w:rPr>
        <w:t>－</w:t>
      </w:r>
      <w:r w:rsidR="00695B14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</w:rPr>
        <w:t>９８３４</w:t>
      </w:r>
      <w:r w:rsidRPr="004B105D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</w:rPr>
        <w:t xml:space="preserve">　</w:t>
      </w:r>
    </w:p>
    <w:sectPr w:rsidR="00137E4E" w:rsidRPr="004B10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19E7" w14:textId="77777777" w:rsidR="00137E4E" w:rsidRDefault="00137E4E" w:rsidP="00137E4E">
      <w:r>
        <w:separator/>
      </w:r>
    </w:p>
  </w:endnote>
  <w:endnote w:type="continuationSeparator" w:id="0">
    <w:p w14:paraId="1CA71537" w14:textId="77777777" w:rsidR="00137E4E" w:rsidRDefault="00137E4E" w:rsidP="0013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326F" w14:textId="77777777" w:rsidR="00137E4E" w:rsidRDefault="00137E4E" w:rsidP="00137E4E">
      <w:r>
        <w:separator/>
      </w:r>
    </w:p>
  </w:footnote>
  <w:footnote w:type="continuationSeparator" w:id="0">
    <w:p w14:paraId="1762383D" w14:textId="77777777" w:rsidR="00137E4E" w:rsidRDefault="00137E4E" w:rsidP="00137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A7A"/>
    <w:rsid w:val="000933F6"/>
    <w:rsid w:val="000D3DDD"/>
    <w:rsid w:val="00137E4E"/>
    <w:rsid w:val="001D28DE"/>
    <w:rsid w:val="00242ABB"/>
    <w:rsid w:val="002D4BB4"/>
    <w:rsid w:val="00385A7A"/>
    <w:rsid w:val="003A736B"/>
    <w:rsid w:val="003F63B3"/>
    <w:rsid w:val="004E2CAF"/>
    <w:rsid w:val="00504FC8"/>
    <w:rsid w:val="00534DBF"/>
    <w:rsid w:val="005A1189"/>
    <w:rsid w:val="006349DD"/>
    <w:rsid w:val="00695B14"/>
    <w:rsid w:val="006D270A"/>
    <w:rsid w:val="007138FA"/>
    <w:rsid w:val="0088758F"/>
    <w:rsid w:val="008D1CCA"/>
    <w:rsid w:val="009319BF"/>
    <w:rsid w:val="009647F8"/>
    <w:rsid w:val="009B7FB7"/>
    <w:rsid w:val="00AE5120"/>
    <w:rsid w:val="00B57544"/>
    <w:rsid w:val="00B61E7F"/>
    <w:rsid w:val="00C12D64"/>
    <w:rsid w:val="00C27628"/>
    <w:rsid w:val="00EE2DD0"/>
    <w:rsid w:val="00F31276"/>
    <w:rsid w:val="00FD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821F4"/>
  <w15:chartTrackingRefBased/>
  <w15:docId w15:val="{74E1FF72-1387-4FCA-A6E1-83D2A266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E4E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E4E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4">
    <w:name w:val="ヘッダー (文字)"/>
    <w:basedOn w:val="a0"/>
    <w:link w:val="a3"/>
    <w:uiPriority w:val="99"/>
    <w:rsid w:val="00137E4E"/>
  </w:style>
  <w:style w:type="paragraph" w:styleId="a5">
    <w:name w:val="footer"/>
    <w:basedOn w:val="a"/>
    <w:link w:val="a6"/>
    <w:uiPriority w:val="99"/>
    <w:unhideWhenUsed/>
    <w:rsid w:val="00137E4E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フッター (文字)"/>
    <w:basedOn w:val="a0"/>
    <w:link w:val="a5"/>
    <w:uiPriority w:val="99"/>
    <w:rsid w:val="00137E4E"/>
  </w:style>
  <w:style w:type="character" w:styleId="a7">
    <w:name w:val="Hyperlink"/>
    <w:basedOn w:val="a0"/>
    <w:uiPriority w:val="99"/>
    <w:unhideWhenUsed/>
    <w:rsid w:val="00137E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030499@koganei-s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01AA-217B-455D-BEE2-66ED14FB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23T10:48:00Z</cp:lastPrinted>
  <dcterms:created xsi:type="dcterms:W3CDTF">2024-01-04T06:06:00Z</dcterms:created>
  <dcterms:modified xsi:type="dcterms:W3CDTF">2024-01-23T10:48:00Z</dcterms:modified>
</cp:coreProperties>
</file>